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BD0A" w14:textId="38A2ABD7" w:rsidR="002E64D4" w:rsidRPr="001146A8" w:rsidRDefault="000B6FA9" w:rsidP="00FE262E">
      <w:pPr>
        <w:pStyle w:val="Heading2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15033A42" wp14:editId="37DEAA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73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50" y="21130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cked-purple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9B">
        <w:t xml:space="preserve">Wellbeing Champions Challenge </w:t>
      </w:r>
      <w:r w:rsidR="00720984">
        <w:t>–</w:t>
      </w:r>
      <w:r w:rsidR="005B64A2">
        <w:t xml:space="preserve"> Beavers</w:t>
      </w:r>
    </w:p>
    <w:p w14:paraId="55D01C19" w14:textId="77777777" w:rsidR="00FE262E" w:rsidRDefault="00FE262E" w:rsidP="00013E66">
      <w:pPr>
        <w:pStyle w:val="Heading4"/>
      </w:pPr>
    </w:p>
    <w:p w14:paraId="2BD2C17A" w14:textId="77777777" w:rsidR="004F069B" w:rsidRDefault="004F069B" w:rsidP="004F069B">
      <w:pPr>
        <w:pStyle w:val="Header"/>
        <w:rPr>
          <w:noProof/>
          <w:lang w:bidi="ar-SA"/>
        </w:rPr>
      </w:pPr>
    </w:p>
    <w:p w14:paraId="4B0FDC79" w14:textId="77777777" w:rsidR="00720984" w:rsidRDefault="00720984" w:rsidP="00720984">
      <w:pPr>
        <w:pStyle w:val="Header"/>
        <w:rPr>
          <w:noProof/>
          <w:lang w:bidi="ar-SA"/>
        </w:rPr>
      </w:pPr>
      <w:r>
        <w:rPr>
          <w:noProof/>
          <w:lang w:bidi="ar-SA"/>
        </w:rPr>
        <w:t xml:space="preserve">By completing these challenges, </w:t>
      </w:r>
      <w:r w:rsidRPr="004F069B">
        <w:rPr>
          <w:noProof/>
          <w:lang w:bidi="ar-SA"/>
        </w:rPr>
        <w:t>you’ll have explored</w:t>
      </w:r>
      <w:r>
        <w:rPr>
          <w:noProof/>
          <w:lang w:bidi="ar-SA"/>
        </w:rPr>
        <w:t xml:space="preserve"> the five ways to w</w:t>
      </w:r>
      <w:r w:rsidRPr="004F069B">
        <w:rPr>
          <w:noProof/>
          <w:lang w:bidi="ar-SA"/>
        </w:rPr>
        <w:t>ellbeing, helped others</w:t>
      </w:r>
      <w:r>
        <w:rPr>
          <w:noProof/>
          <w:lang w:bidi="ar-SA"/>
        </w:rPr>
        <w:t>,</w:t>
      </w:r>
      <w:r w:rsidRPr="004F069B">
        <w:rPr>
          <w:noProof/>
          <w:lang w:bidi="ar-SA"/>
        </w:rPr>
        <w:t xml:space="preserve"> and e</w:t>
      </w:r>
      <w:r>
        <w:rPr>
          <w:noProof/>
          <w:lang w:bidi="ar-SA"/>
        </w:rPr>
        <w:t xml:space="preserve">arned stage one of your </w:t>
      </w:r>
      <w:hyperlink r:id="rId9" w:history="1">
        <w:r>
          <w:rPr>
            <w:rStyle w:val="Hyperlink"/>
            <w:noProof/>
            <w:lang w:bidi="ar-SA"/>
          </w:rPr>
          <w:t>The G</w:t>
        </w:r>
        <w:r w:rsidRPr="004F65B6">
          <w:rPr>
            <w:rStyle w:val="Hyperlink"/>
            <w:noProof/>
            <w:lang w:bidi="ar-SA"/>
          </w:rPr>
          <w:t>reat Indoors Badge</w:t>
        </w:r>
      </w:hyperlink>
      <w:r>
        <w:rPr>
          <w:noProof/>
          <w:lang w:bidi="ar-SA"/>
        </w:rPr>
        <w:t xml:space="preserve">. You can complete the challenges in any way you like; we’ve added some activity ideas that might help, but you don’t have to choose these if you’ve got a different idea. There’s also some space for you to think about what you did and how it made you feel. </w:t>
      </w:r>
    </w:p>
    <w:p w14:paraId="3A89E1E1" w14:textId="77777777" w:rsidR="00720984" w:rsidRPr="004F069B" w:rsidRDefault="00720984" w:rsidP="00720984">
      <w:pPr>
        <w:pStyle w:val="Header"/>
        <w:rPr>
          <w:noProof/>
          <w:lang w:bidi="ar-SA"/>
        </w:rPr>
      </w:pPr>
    </w:p>
    <w:p w14:paraId="56AB4476" w14:textId="77777777" w:rsidR="00720984" w:rsidRDefault="00720984" w:rsidP="00720984">
      <w:pPr>
        <w:pStyle w:val="Header"/>
        <w:rPr>
          <w:rStyle w:val="Hyperlink"/>
          <w:noProof/>
          <w:lang w:bidi="ar-SA"/>
        </w:rPr>
      </w:pPr>
      <w:r>
        <w:rPr>
          <w:noProof/>
          <w:lang w:bidi="ar-SA"/>
        </w:rPr>
        <w:t xml:space="preserve">Once you’ve ticked everything off, </w:t>
      </w:r>
      <w:hyperlink r:id="rId10" w:history="1">
        <w:r w:rsidRPr="00CC4BA6">
          <w:rPr>
            <w:rStyle w:val="Hyperlink"/>
            <w:noProof/>
            <w:lang w:bidi="ar-SA"/>
          </w:rPr>
          <w:t>you can</w:t>
        </w:r>
        <w:r>
          <w:rPr>
            <w:rStyle w:val="Hyperlink"/>
            <w:noProof/>
            <w:lang w:bidi="ar-SA"/>
          </w:rPr>
          <w:t xml:space="preserve"> get</w:t>
        </w:r>
        <w:r w:rsidRPr="00CC4BA6">
          <w:rPr>
            <w:rStyle w:val="Hyperlink"/>
            <w:noProof/>
            <w:lang w:bidi="ar-SA"/>
          </w:rPr>
          <w:t xml:space="preserve"> your</w:t>
        </w:r>
        <w:r>
          <w:rPr>
            <w:rStyle w:val="Hyperlink"/>
            <w:noProof/>
            <w:lang w:bidi="ar-SA"/>
          </w:rPr>
          <w:t xml:space="preserve"> hands on The</w:t>
        </w:r>
        <w:r w:rsidRPr="00CC4BA6">
          <w:rPr>
            <w:rStyle w:val="Hyperlink"/>
            <w:noProof/>
            <w:lang w:bidi="ar-SA"/>
          </w:rPr>
          <w:t xml:space="preserve"> </w:t>
        </w:r>
        <w:r>
          <w:rPr>
            <w:rStyle w:val="Hyperlink"/>
            <w:noProof/>
            <w:lang w:bidi="ar-SA"/>
          </w:rPr>
          <w:t>Great Indoors B</w:t>
        </w:r>
        <w:r w:rsidRPr="00CC4BA6">
          <w:rPr>
            <w:rStyle w:val="Hyperlink"/>
            <w:noProof/>
            <w:lang w:bidi="ar-SA"/>
          </w:rPr>
          <w:t>adge.</w:t>
        </w:r>
      </w:hyperlink>
      <w:r w:rsidRPr="00A42F66">
        <w:rPr>
          <w:rStyle w:val="Hyperlink"/>
          <w:noProof/>
          <w:color w:val="auto"/>
          <w:u w:val="none"/>
          <w:lang w:bidi="ar-SA"/>
        </w:rPr>
        <w:t xml:space="preserve"> If you’re doing this with your group, your leader may be able to order these for you.</w:t>
      </w:r>
    </w:p>
    <w:p w14:paraId="373B5466" w14:textId="77777777" w:rsidR="004F069B" w:rsidRDefault="004F069B" w:rsidP="00013E66">
      <w:pPr>
        <w:pStyle w:val="Header"/>
        <w:tabs>
          <w:tab w:val="clear" w:pos="4513"/>
          <w:tab w:val="clear" w:pos="9026"/>
        </w:tabs>
        <w:rPr>
          <w:noProof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3140"/>
        <w:gridCol w:w="1370"/>
      </w:tblGrid>
      <w:tr w:rsidR="006C7042" w14:paraId="68E327CD" w14:textId="77777777" w:rsidTr="006C7042">
        <w:tc>
          <w:tcPr>
            <w:tcW w:w="2255" w:type="dxa"/>
          </w:tcPr>
          <w:p w14:paraId="7A218DCA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4F069B">
              <w:rPr>
                <w:b/>
              </w:rPr>
              <w:t xml:space="preserve">Challenge </w:t>
            </w:r>
          </w:p>
        </w:tc>
        <w:tc>
          <w:tcPr>
            <w:tcW w:w="2255" w:type="dxa"/>
          </w:tcPr>
          <w:p w14:paraId="74497C2F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4F069B">
              <w:rPr>
                <w:b/>
              </w:rPr>
              <w:t>Activities</w:t>
            </w:r>
            <w:r w:rsidR="00D564CE">
              <w:rPr>
                <w:b/>
              </w:rPr>
              <w:t xml:space="preserve"> and resources</w:t>
            </w:r>
            <w:r w:rsidRPr="004F069B">
              <w:rPr>
                <w:b/>
              </w:rPr>
              <w:t xml:space="preserve"> to help you complete the challenge </w:t>
            </w:r>
          </w:p>
        </w:tc>
        <w:tc>
          <w:tcPr>
            <w:tcW w:w="3140" w:type="dxa"/>
          </w:tcPr>
          <w:p w14:paraId="422E1661" w14:textId="77777777" w:rsidR="006C7042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What did you do? How did it feel? </w:t>
            </w:r>
            <w:r w:rsidR="000B433A">
              <w:rPr>
                <w:b/>
              </w:rPr>
              <w:t>What did you learn?</w:t>
            </w:r>
          </w:p>
        </w:tc>
        <w:tc>
          <w:tcPr>
            <w:tcW w:w="1370" w:type="dxa"/>
          </w:tcPr>
          <w:p w14:paraId="7D1D5217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Complete? </w:t>
            </w:r>
          </w:p>
        </w:tc>
      </w:tr>
      <w:tr w:rsidR="006C7042" w14:paraId="638E26D3" w14:textId="77777777" w:rsidTr="006C7042">
        <w:tc>
          <w:tcPr>
            <w:tcW w:w="2255" w:type="dxa"/>
          </w:tcPr>
          <w:p w14:paraId="6D7ACF97" w14:textId="4C7B6EB6" w:rsidR="006C7042" w:rsidRDefault="00720984" w:rsidP="007017C3">
            <w:r>
              <w:t>One.</w:t>
            </w:r>
            <w:r w:rsidR="007017C3">
              <w:t xml:space="preserve"> </w:t>
            </w:r>
            <w:r w:rsidR="00001704">
              <w:t xml:space="preserve">Ask the people you live with how they are </w:t>
            </w:r>
            <w:r w:rsidR="006C7042">
              <w:t>on three different days</w:t>
            </w:r>
            <w:r w:rsidR="000B433A">
              <w:t>.</w:t>
            </w:r>
            <w:r w:rsidR="006C7042">
              <w:t xml:space="preserve"> </w:t>
            </w:r>
          </w:p>
        </w:tc>
        <w:tc>
          <w:tcPr>
            <w:tcW w:w="2255" w:type="dxa"/>
          </w:tcPr>
          <w:p w14:paraId="1B7AD82E" w14:textId="77777777" w:rsidR="006C7042" w:rsidRDefault="002156F2" w:rsidP="004F069B">
            <w:r>
              <w:rPr>
                <w:rStyle w:val="Hyperlink"/>
              </w:rPr>
              <w:t xml:space="preserve">Find out about how to be a good listener on our </w:t>
            </w:r>
            <w:hyperlink r:id="rId11" w:history="1">
              <w:r w:rsidRPr="000B433A">
                <w:rPr>
                  <w:rStyle w:val="Hyperlink"/>
                </w:rPr>
                <w:t>Wellbeing Champions</w:t>
              </w:r>
            </w:hyperlink>
            <w:r>
              <w:rPr>
                <w:rStyle w:val="Hyperlink"/>
              </w:rPr>
              <w:t xml:space="preserve"> page</w:t>
            </w:r>
          </w:p>
        </w:tc>
        <w:tc>
          <w:tcPr>
            <w:tcW w:w="3140" w:type="dxa"/>
          </w:tcPr>
          <w:p w14:paraId="52C42E28" w14:textId="77777777" w:rsidR="006C7042" w:rsidRDefault="006C7042" w:rsidP="004F069B"/>
        </w:tc>
        <w:tc>
          <w:tcPr>
            <w:tcW w:w="1370" w:type="dxa"/>
          </w:tcPr>
          <w:p w14:paraId="4B2B9F61" w14:textId="77777777" w:rsidR="006C7042" w:rsidRDefault="006C7042" w:rsidP="004F069B"/>
        </w:tc>
      </w:tr>
      <w:tr w:rsidR="006C7042" w14:paraId="3D9A88F0" w14:textId="77777777" w:rsidTr="006C7042">
        <w:tc>
          <w:tcPr>
            <w:tcW w:w="2255" w:type="dxa"/>
          </w:tcPr>
          <w:p w14:paraId="5F745DA5" w14:textId="3BF91AEE" w:rsidR="006C7042" w:rsidRDefault="00720984" w:rsidP="00720984">
            <w:r>
              <w:t xml:space="preserve">Two. </w:t>
            </w:r>
            <w:r w:rsidR="006C7042">
              <w:t xml:space="preserve">Help the people you live with to cook </w:t>
            </w:r>
            <w:r w:rsidR="00A112AF">
              <w:t xml:space="preserve">three different dishes. </w:t>
            </w:r>
          </w:p>
        </w:tc>
        <w:tc>
          <w:tcPr>
            <w:tcW w:w="2255" w:type="dxa"/>
          </w:tcPr>
          <w:p w14:paraId="0E39597D" w14:textId="77777777" w:rsidR="006C7042" w:rsidRDefault="00963D15" w:rsidP="004F069B">
            <w:hyperlink r:id="rId12" w:history="1">
              <w:r w:rsidR="000B433A" w:rsidRPr="000B433A">
                <w:rPr>
                  <w:rStyle w:val="Hyperlink"/>
                </w:rPr>
                <w:t>Tin can pancakes</w:t>
              </w:r>
            </w:hyperlink>
          </w:p>
          <w:p w14:paraId="492ABC05" w14:textId="77777777" w:rsidR="000B433A" w:rsidRDefault="000B433A" w:rsidP="004F069B"/>
          <w:p w14:paraId="077BDAB8" w14:textId="77777777" w:rsidR="000B433A" w:rsidRDefault="00963D15" w:rsidP="004F069B">
            <w:hyperlink r:id="rId13" w:history="1">
              <w:r w:rsidR="000B433A" w:rsidRPr="000B433A">
                <w:rPr>
                  <w:rStyle w:val="Hyperlink"/>
                </w:rPr>
                <w:t>Munch machine</w:t>
              </w:r>
            </w:hyperlink>
            <w:r w:rsidR="000B433A">
              <w:t xml:space="preserve"> </w:t>
            </w:r>
          </w:p>
          <w:p w14:paraId="35828296" w14:textId="77777777" w:rsidR="000B433A" w:rsidRDefault="000B433A" w:rsidP="004F069B"/>
          <w:p w14:paraId="6AD881BE" w14:textId="77777777" w:rsidR="000B433A" w:rsidRDefault="00963D15" w:rsidP="004F069B">
            <w:hyperlink r:id="rId14" w:history="1">
              <w:r w:rsidR="000B433A" w:rsidRPr="000B433A">
                <w:rPr>
                  <w:rStyle w:val="Hyperlink"/>
                </w:rPr>
                <w:t>Perfect pizzas</w:t>
              </w:r>
            </w:hyperlink>
            <w:r w:rsidR="000B433A">
              <w:t xml:space="preserve"> </w:t>
            </w:r>
          </w:p>
        </w:tc>
        <w:tc>
          <w:tcPr>
            <w:tcW w:w="3140" w:type="dxa"/>
          </w:tcPr>
          <w:p w14:paraId="0EF63A48" w14:textId="77777777" w:rsidR="006C7042" w:rsidRDefault="006C7042" w:rsidP="004F069B"/>
        </w:tc>
        <w:tc>
          <w:tcPr>
            <w:tcW w:w="1370" w:type="dxa"/>
          </w:tcPr>
          <w:p w14:paraId="17269122" w14:textId="77777777" w:rsidR="006C7042" w:rsidRDefault="006C7042" w:rsidP="004F069B"/>
        </w:tc>
      </w:tr>
      <w:tr w:rsidR="00AC0123" w14:paraId="1813B228" w14:textId="77777777" w:rsidTr="006C7042">
        <w:tc>
          <w:tcPr>
            <w:tcW w:w="2255" w:type="dxa"/>
          </w:tcPr>
          <w:p w14:paraId="6C8432E1" w14:textId="39E7B6A3" w:rsidR="00AC0123" w:rsidRPr="00EA5F9A" w:rsidRDefault="00720984" w:rsidP="00A55DFD">
            <w:pPr>
              <w:spacing w:after="160" w:line="259" w:lineRule="auto"/>
            </w:pPr>
            <w:r>
              <w:t>Three</w:t>
            </w:r>
            <w:r w:rsidR="00AC0123">
              <w:t xml:space="preserve">. Learn a piece of music </w:t>
            </w:r>
            <w:r w:rsidR="00A55DFD">
              <w:t xml:space="preserve">or </w:t>
            </w:r>
            <w:r>
              <w:t xml:space="preserve">a song from a different culture or </w:t>
            </w:r>
            <w:r w:rsidR="00A55DFD">
              <w:t>faith to your own.</w:t>
            </w:r>
          </w:p>
        </w:tc>
        <w:tc>
          <w:tcPr>
            <w:tcW w:w="2255" w:type="dxa"/>
          </w:tcPr>
          <w:p w14:paraId="26A0DDD2" w14:textId="77777777" w:rsidR="00A55DFD" w:rsidRDefault="00963D15" w:rsidP="00A55DFD">
            <w:hyperlink r:id="rId15" w:history="1">
              <w:r w:rsidR="00343A64" w:rsidRPr="00343A64">
                <w:rPr>
                  <w:rStyle w:val="Hyperlink"/>
                </w:rPr>
                <w:t>Play maracas for the Brazilian Carnival</w:t>
              </w:r>
            </w:hyperlink>
          </w:p>
        </w:tc>
        <w:tc>
          <w:tcPr>
            <w:tcW w:w="3140" w:type="dxa"/>
          </w:tcPr>
          <w:p w14:paraId="046A9357" w14:textId="77777777" w:rsidR="00AC0123" w:rsidRDefault="00AC0123" w:rsidP="00AC0123"/>
        </w:tc>
        <w:tc>
          <w:tcPr>
            <w:tcW w:w="1370" w:type="dxa"/>
          </w:tcPr>
          <w:p w14:paraId="07A3201D" w14:textId="77777777" w:rsidR="00AC0123" w:rsidRDefault="00AC0123" w:rsidP="00AC0123"/>
        </w:tc>
      </w:tr>
      <w:tr w:rsidR="006C7042" w14:paraId="77B595D9" w14:textId="77777777" w:rsidTr="006C7042">
        <w:tc>
          <w:tcPr>
            <w:tcW w:w="2255" w:type="dxa"/>
          </w:tcPr>
          <w:p w14:paraId="46A67628" w14:textId="09564E21" w:rsidR="006C7042" w:rsidRDefault="00720984" w:rsidP="00720984">
            <w:r>
              <w:t>Four.</w:t>
            </w:r>
            <w:r w:rsidR="007017C3">
              <w:t xml:space="preserve"> </w:t>
            </w:r>
            <w:r w:rsidR="006C7042">
              <w:t xml:space="preserve">Create the most imaginative thing you can inside a mug or cup.  </w:t>
            </w:r>
          </w:p>
        </w:tc>
        <w:tc>
          <w:tcPr>
            <w:tcW w:w="2255" w:type="dxa"/>
          </w:tcPr>
          <w:p w14:paraId="7B0FBD43" w14:textId="77777777" w:rsidR="006C7042" w:rsidRDefault="00D564CE" w:rsidP="004F069B">
            <w:r>
              <w:t xml:space="preserve">N/A </w:t>
            </w:r>
          </w:p>
        </w:tc>
        <w:tc>
          <w:tcPr>
            <w:tcW w:w="3140" w:type="dxa"/>
          </w:tcPr>
          <w:p w14:paraId="25DCA04A" w14:textId="77777777" w:rsidR="006C7042" w:rsidRDefault="006C7042" w:rsidP="004F069B"/>
        </w:tc>
        <w:tc>
          <w:tcPr>
            <w:tcW w:w="1370" w:type="dxa"/>
          </w:tcPr>
          <w:p w14:paraId="1BFDEE8F" w14:textId="77777777" w:rsidR="006C7042" w:rsidRDefault="006C7042" w:rsidP="004F069B"/>
        </w:tc>
      </w:tr>
      <w:tr w:rsidR="006C7042" w14:paraId="012D4FDF" w14:textId="77777777" w:rsidTr="006C7042">
        <w:tc>
          <w:tcPr>
            <w:tcW w:w="2255" w:type="dxa"/>
          </w:tcPr>
          <w:p w14:paraId="0C42A4FD" w14:textId="4F000355" w:rsidR="006C7042" w:rsidRDefault="00720984" w:rsidP="004F069B">
            <w:r>
              <w:t>Five.</w:t>
            </w:r>
            <w:r w:rsidR="007017C3">
              <w:t xml:space="preserve"> </w:t>
            </w:r>
            <w:r w:rsidR="006C7042">
              <w:t xml:space="preserve">Try out a </w:t>
            </w:r>
            <w:r w:rsidR="00A55DFD">
              <w:t>game from a different country, culture</w:t>
            </w:r>
            <w:r>
              <w:t>,</w:t>
            </w:r>
            <w:r w:rsidR="00A55DFD">
              <w:t xml:space="preserve"> or faith to your own.</w:t>
            </w:r>
          </w:p>
        </w:tc>
        <w:tc>
          <w:tcPr>
            <w:tcW w:w="2255" w:type="dxa"/>
          </w:tcPr>
          <w:p w14:paraId="73C03AD3" w14:textId="02448E8D" w:rsidR="00051CA7" w:rsidRDefault="00963D15" w:rsidP="004F069B">
            <w:hyperlink r:id="rId16" w:history="1">
              <w:proofErr w:type="spellStart"/>
              <w:r w:rsidR="00051CA7" w:rsidRPr="00051CA7">
                <w:rPr>
                  <w:rStyle w:val="Hyperlink"/>
                </w:rPr>
                <w:t>Drie</w:t>
              </w:r>
              <w:proofErr w:type="spellEnd"/>
              <w:r w:rsidR="00051CA7" w:rsidRPr="00051CA7">
                <w:rPr>
                  <w:rStyle w:val="Hyperlink"/>
                </w:rPr>
                <w:t xml:space="preserve"> </w:t>
              </w:r>
              <w:proofErr w:type="spellStart"/>
              <w:r w:rsidR="0012516C">
                <w:rPr>
                  <w:rStyle w:val="Hyperlink"/>
                </w:rPr>
                <w:t>b</w:t>
              </w:r>
              <w:r w:rsidR="00051CA7" w:rsidRPr="00051CA7">
                <w:rPr>
                  <w:rStyle w:val="Hyperlink"/>
                </w:rPr>
                <w:t>likkies</w:t>
              </w:r>
              <w:proofErr w:type="spellEnd"/>
            </w:hyperlink>
          </w:p>
          <w:p w14:paraId="309DA458" w14:textId="77777777" w:rsidR="00051CA7" w:rsidRDefault="00051CA7" w:rsidP="004F069B"/>
          <w:p w14:paraId="2AB688D4" w14:textId="77777777" w:rsidR="006C7042" w:rsidRDefault="00051CA7" w:rsidP="004F069B">
            <w:r>
              <w:t xml:space="preserve"> </w:t>
            </w:r>
          </w:p>
        </w:tc>
        <w:tc>
          <w:tcPr>
            <w:tcW w:w="3140" w:type="dxa"/>
          </w:tcPr>
          <w:p w14:paraId="37AC0415" w14:textId="77777777" w:rsidR="006C7042" w:rsidRDefault="006C7042" w:rsidP="004F069B"/>
        </w:tc>
        <w:tc>
          <w:tcPr>
            <w:tcW w:w="1370" w:type="dxa"/>
          </w:tcPr>
          <w:p w14:paraId="5D257604" w14:textId="77777777" w:rsidR="006C7042" w:rsidRDefault="006C7042" w:rsidP="004F069B"/>
        </w:tc>
      </w:tr>
      <w:tr w:rsidR="006C7042" w14:paraId="366E1B45" w14:textId="77777777" w:rsidTr="006C7042">
        <w:tc>
          <w:tcPr>
            <w:tcW w:w="2255" w:type="dxa"/>
          </w:tcPr>
          <w:p w14:paraId="425DDE60" w14:textId="1B1D6442" w:rsidR="006C7042" w:rsidRDefault="00720984" w:rsidP="00001704">
            <w:r>
              <w:lastRenderedPageBreak/>
              <w:t>Six.</w:t>
            </w:r>
            <w:r w:rsidR="007017C3">
              <w:t xml:space="preserve"> </w:t>
            </w:r>
            <w:r w:rsidR="006C7042">
              <w:t xml:space="preserve">Ask the people you live with to explore what Mind, SAMH and Inspire </w:t>
            </w:r>
            <w:r w:rsidR="0012516C">
              <w:t xml:space="preserve">NI </w:t>
            </w:r>
            <w:r w:rsidR="006C7042">
              <w:t>are doin</w:t>
            </w:r>
            <w:r w:rsidR="000B433A">
              <w:t>g to help those in need during</w:t>
            </w:r>
            <w:r>
              <w:t xml:space="preserve"> the</w:t>
            </w:r>
            <w:r w:rsidR="000B433A">
              <w:t xml:space="preserve"> C</w:t>
            </w:r>
            <w:r w:rsidR="00001704">
              <w:t>OVID</w:t>
            </w:r>
            <w:r w:rsidR="006C7042">
              <w:t>-19</w:t>
            </w:r>
            <w:r>
              <w:t xml:space="preserve"> pandemic</w:t>
            </w:r>
            <w:r w:rsidR="000B433A">
              <w:t>.</w:t>
            </w:r>
            <w:r w:rsidR="006C7042">
              <w:t xml:space="preserve"> </w:t>
            </w:r>
          </w:p>
        </w:tc>
        <w:tc>
          <w:tcPr>
            <w:tcW w:w="2255" w:type="dxa"/>
          </w:tcPr>
          <w:p w14:paraId="023F2F05" w14:textId="77777777" w:rsidR="005D02A8" w:rsidRPr="00844974" w:rsidRDefault="005D02A8" w:rsidP="005D02A8">
            <w:pPr>
              <w:rPr>
                <w:rStyle w:val="Hyperlink"/>
                <w:u w:val="none"/>
              </w:rPr>
            </w:pPr>
            <w:r w:rsidRPr="00844974">
              <w:rPr>
                <w:rStyle w:val="Hyperlink"/>
                <w:color w:val="000000" w:themeColor="text1"/>
                <w:u w:val="none"/>
              </w:rPr>
              <w:t>Here are some handy links to their websites:</w:t>
            </w:r>
          </w:p>
          <w:p w14:paraId="4CFB7EA6" w14:textId="77777777" w:rsidR="005D02A8" w:rsidRDefault="005D02A8" w:rsidP="005D02A8">
            <w:pPr>
              <w:rPr>
                <w:rStyle w:val="Hyperlink"/>
              </w:rPr>
            </w:pPr>
          </w:p>
          <w:p w14:paraId="67368A1C" w14:textId="77777777" w:rsidR="005D02A8" w:rsidRDefault="00963D15" w:rsidP="005D02A8">
            <w:hyperlink r:id="rId17" w:history="1">
              <w:r w:rsidR="005D02A8" w:rsidRPr="00D564CE">
                <w:rPr>
                  <w:rStyle w:val="Hyperlink"/>
                </w:rPr>
                <w:t>Mind</w:t>
              </w:r>
            </w:hyperlink>
          </w:p>
          <w:p w14:paraId="325D42EB" w14:textId="77777777" w:rsidR="005D02A8" w:rsidRDefault="005D02A8" w:rsidP="005D02A8"/>
          <w:p w14:paraId="3EDCF6AE" w14:textId="77777777" w:rsidR="005D02A8" w:rsidRDefault="00963D15" w:rsidP="005D02A8">
            <w:pPr>
              <w:rPr>
                <w:rStyle w:val="Hyperlink"/>
              </w:rPr>
            </w:pPr>
            <w:hyperlink r:id="rId18" w:history="1">
              <w:r w:rsidR="005D02A8" w:rsidRPr="00D564CE">
                <w:rPr>
                  <w:rStyle w:val="Hyperlink"/>
                </w:rPr>
                <w:t>SAMH</w:t>
              </w:r>
            </w:hyperlink>
          </w:p>
          <w:p w14:paraId="3DF04BBA" w14:textId="77777777" w:rsidR="005D02A8" w:rsidRDefault="005D02A8" w:rsidP="005D02A8"/>
          <w:p w14:paraId="107B9D7E" w14:textId="5BE6ACAD" w:rsidR="005D02A8" w:rsidRPr="005D02A8" w:rsidRDefault="00963D15" w:rsidP="005D02A8">
            <w:pPr>
              <w:rPr>
                <w:color w:val="00B8B8" w:themeColor="hyperlink"/>
                <w:u w:val="single"/>
              </w:rPr>
            </w:pPr>
            <w:hyperlink r:id="rId19" w:history="1">
              <w:r w:rsidR="005D02A8" w:rsidRPr="00D564CE">
                <w:rPr>
                  <w:rStyle w:val="Hyperlink"/>
                </w:rPr>
                <w:t>Inspire NI</w:t>
              </w:r>
            </w:hyperlink>
          </w:p>
        </w:tc>
        <w:tc>
          <w:tcPr>
            <w:tcW w:w="3140" w:type="dxa"/>
          </w:tcPr>
          <w:p w14:paraId="715594A8" w14:textId="77777777" w:rsidR="006C7042" w:rsidRDefault="006C7042" w:rsidP="004F069B"/>
        </w:tc>
        <w:tc>
          <w:tcPr>
            <w:tcW w:w="1370" w:type="dxa"/>
          </w:tcPr>
          <w:p w14:paraId="7B34DF79" w14:textId="77777777" w:rsidR="006C7042" w:rsidRDefault="006C7042" w:rsidP="004F069B"/>
        </w:tc>
      </w:tr>
      <w:tr w:rsidR="006C7042" w14:paraId="0162CFAF" w14:textId="77777777" w:rsidTr="006C7042">
        <w:tc>
          <w:tcPr>
            <w:tcW w:w="2255" w:type="dxa"/>
          </w:tcPr>
          <w:p w14:paraId="3918F8B7" w14:textId="1E276409" w:rsidR="006C7042" w:rsidRDefault="00720984" w:rsidP="004F069B">
            <w:r>
              <w:t>Seven.</w:t>
            </w:r>
            <w:r w:rsidR="007017C3">
              <w:t xml:space="preserve"> </w:t>
            </w:r>
            <w:r w:rsidR="00C20CFD">
              <w:t>Try out three</w:t>
            </w:r>
            <w:r w:rsidR="006C7042">
              <w:t xml:space="preserve"> different ways of being active and talk about your favourite with the people you live with</w:t>
            </w:r>
            <w:r w:rsidR="000B433A">
              <w:t>.</w:t>
            </w:r>
          </w:p>
        </w:tc>
        <w:tc>
          <w:tcPr>
            <w:tcW w:w="2255" w:type="dxa"/>
          </w:tcPr>
          <w:p w14:paraId="0E0A455F" w14:textId="77777777" w:rsidR="006C7042" w:rsidRDefault="00D564CE" w:rsidP="004F069B">
            <w:r>
              <w:t>N/A</w:t>
            </w:r>
          </w:p>
        </w:tc>
        <w:tc>
          <w:tcPr>
            <w:tcW w:w="3140" w:type="dxa"/>
          </w:tcPr>
          <w:p w14:paraId="3B140C87" w14:textId="77777777" w:rsidR="006C7042" w:rsidRDefault="006C7042" w:rsidP="004F069B"/>
        </w:tc>
        <w:tc>
          <w:tcPr>
            <w:tcW w:w="1370" w:type="dxa"/>
          </w:tcPr>
          <w:p w14:paraId="0B3167AB" w14:textId="77777777" w:rsidR="006C7042" w:rsidRDefault="006C7042" w:rsidP="004F069B"/>
        </w:tc>
      </w:tr>
      <w:tr w:rsidR="006C7042" w14:paraId="0C890531" w14:textId="77777777" w:rsidTr="006C7042">
        <w:tc>
          <w:tcPr>
            <w:tcW w:w="2255" w:type="dxa"/>
          </w:tcPr>
          <w:p w14:paraId="46C627C4" w14:textId="515962FE" w:rsidR="006C7042" w:rsidRDefault="00720984" w:rsidP="00720984">
            <w:r>
              <w:t>Eight.</w:t>
            </w:r>
            <w:r w:rsidR="007017C3">
              <w:t xml:space="preserve"> </w:t>
            </w:r>
            <w:r w:rsidR="002156F2">
              <w:t>On your daily exercise, from your window, or in your garden pick an animal and a plan</w:t>
            </w:r>
            <w:r>
              <w:t>t.  F</w:t>
            </w:r>
            <w:r w:rsidR="002156F2">
              <w:t xml:space="preserve">ind out </w:t>
            </w:r>
            <w:r>
              <w:t>their</w:t>
            </w:r>
            <w:r w:rsidR="002156F2">
              <w:t xml:space="preserve"> name</w:t>
            </w:r>
            <w:r>
              <w:t>s and one fact about them</w:t>
            </w:r>
            <w:r w:rsidR="002156F2">
              <w:t>.</w:t>
            </w:r>
          </w:p>
        </w:tc>
        <w:tc>
          <w:tcPr>
            <w:tcW w:w="2255" w:type="dxa"/>
          </w:tcPr>
          <w:p w14:paraId="3AF07713" w14:textId="77777777" w:rsidR="00051CA7" w:rsidRDefault="00963D15" w:rsidP="004F069B">
            <w:hyperlink r:id="rId20" w:history="1">
              <w:r w:rsidR="00051CA7" w:rsidRPr="00051CA7">
                <w:rPr>
                  <w:rStyle w:val="Hyperlink"/>
                </w:rPr>
                <w:t>Seek out nature</w:t>
              </w:r>
            </w:hyperlink>
          </w:p>
          <w:p w14:paraId="3614F649" w14:textId="77777777" w:rsidR="00051CA7" w:rsidRDefault="00051CA7" w:rsidP="004F069B"/>
          <w:p w14:paraId="5D3914F3" w14:textId="77777777" w:rsidR="00051CA7" w:rsidRDefault="00963D15" w:rsidP="004F069B">
            <w:hyperlink r:id="rId21" w:history="1">
              <w:r w:rsidR="00051CA7" w:rsidRPr="00051CA7">
                <w:rPr>
                  <w:rStyle w:val="Hyperlink"/>
                </w:rPr>
                <w:t xml:space="preserve">Colour-palette places </w:t>
              </w:r>
            </w:hyperlink>
          </w:p>
          <w:p w14:paraId="71E5A496" w14:textId="77777777" w:rsidR="00051CA7" w:rsidRDefault="00051CA7" w:rsidP="004F069B"/>
          <w:p w14:paraId="11E8076E" w14:textId="77777777" w:rsidR="006C7042" w:rsidRDefault="00963D15" w:rsidP="004F069B">
            <w:hyperlink r:id="rId22" w:history="1">
              <w:r w:rsidR="00051CA7" w:rsidRPr="00051CA7">
                <w:rPr>
                  <w:rStyle w:val="Hyperlink"/>
                </w:rPr>
                <w:t>Focus on nature</w:t>
              </w:r>
            </w:hyperlink>
            <w:r w:rsidR="00051CA7">
              <w:t xml:space="preserve"> </w:t>
            </w:r>
          </w:p>
        </w:tc>
        <w:tc>
          <w:tcPr>
            <w:tcW w:w="3140" w:type="dxa"/>
          </w:tcPr>
          <w:p w14:paraId="0D71C109" w14:textId="77777777" w:rsidR="006C7042" w:rsidRDefault="006C7042" w:rsidP="004F069B"/>
        </w:tc>
        <w:tc>
          <w:tcPr>
            <w:tcW w:w="1370" w:type="dxa"/>
          </w:tcPr>
          <w:p w14:paraId="600720FA" w14:textId="77777777" w:rsidR="006C7042" w:rsidRDefault="006C7042" w:rsidP="004F069B"/>
        </w:tc>
      </w:tr>
      <w:tr w:rsidR="006C7042" w14:paraId="7076E3B7" w14:textId="77777777" w:rsidTr="006C7042">
        <w:tc>
          <w:tcPr>
            <w:tcW w:w="2255" w:type="dxa"/>
          </w:tcPr>
          <w:p w14:paraId="7F98F1A1" w14:textId="6CE350EA" w:rsidR="006C7042" w:rsidRDefault="00720984" w:rsidP="004F069B">
            <w:r>
              <w:t>Nine.</w:t>
            </w:r>
            <w:r w:rsidR="007017C3">
              <w:t xml:space="preserve"> </w:t>
            </w:r>
            <w:r w:rsidR="006C7042">
              <w:t xml:space="preserve">Spend the night in a tent or den, indoors or outdoors. </w:t>
            </w:r>
          </w:p>
        </w:tc>
        <w:tc>
          <w:tcPr>
            <w:tcW w:w="2255" w:type="dxa"/>
          </w:tcPr>
          <w:p w14:paraId="297A9C9C" w14:textId="77777777" w:rsidR="006C7042" w:rsidRDefault="00D564CE" w:rsidP="004F069B">
            <w:r>
              <w:t xml:space="preserve">N/A </w:t>
            </w:r>
          </w:p>
        </w:tc>
        <w:tc>
          <w:tcPr>
            <w:tcW w:w="3140" w:type="dxa"/>
          </w:tcPr>
          <w:p w14:paraId="5FD6CE88" w14:textId="77777777" w:rsidR="006C7042" w:rsidRDefault="006C7042" w:rsidP="004F069B"/>
        </w:tc>
        <w:tc>
          <w:tcPr>
            <w:tcW w:w="1370" w:type="dxa"/>
          </w:tcPr>
          <w:p w14:paraId="4EBE2AA5" w14:textId="77777777" w:rsidR="006C7042" w:rsidRDefault="006C7042" w:rsidP="004F069B"/>
        </w:tc>
      </w:tr>
    </w:tbl>
    <w:p w14:paraId="1C0AD347" w14:textId="77777777" w:rsidR="007E7AB4" w:rsidRDefault="007E7AB4" w:rsidP="00013E66">
      <w:pPr>
        <w:pStyle w:val="Header"/>
        <w:tabs>
          <w:tab w:val="clear" w:pos="4513"/>
          <w:tab w:val="clear" w:pos="9026"/>
        </w:tabs>
      </w:pPr>
    </w:p>
    <w:p w14:paraId="6657FE91" w14:textId="77777777" w:rsidR="002E64D4" w:rsidRPr="000F1780" w:rsidRDefault="002E64D4" w:rsidP="00013E66">
      <w:pPr>
        <w:pStyle w:val="Header"/>
        <w:tabs>
          <w:tab w:val="clear" w:pos="4513"/>
          <w:tab w:val="clear" w:pos="9026"/>
        </w:tabs>
        <w:rPr>
          <w:sz w:val="20"/>
          <w:szCs w:val="20"/>
        </w:rPr>
      </w:pPr>
    </w:p>
    <w:p w14:paraId="58CDEE38" w14:textId="77777777" w:rsidR="00FB6050" w:rsidRDefault="00FB6050" w:rsidP="00013E66">
      <w:pPr>
        <w:pStyle w:val="BodyText"/>
        <w:spacing w:line="240" w:lineRule="auto"/>
        <w:rPr>
          <w:sz w:val="19"/>
        </w:rPr>
      </w:pPr>
    </w:p>
    <w:p w14:paraId="6F38C99C" w14:textId="77777777" w:rsidR="00FB6050" w:rsidRDefault="00FB6050" w:rsidP="00013E66">
      <w:pPr>
        <w:pStyle w:val="BodyText"/>
        <w:spacing w:line="240" w:lineRule="auto"/>
        <w:rPr>
          <w:sz w:val="19"/>
        </w:rPr>
      </w:pPr>
    </w:p>
    <w:p w14:paraId="709B5BC2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131C0582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350C1296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2B31CD79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30A471A6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2FA8CD37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79D57DA2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0E41BB12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0AB267E6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7948AB88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73E97D75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5F7EF7D9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24F733E6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3A8EBFE5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116476A8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5628C2ED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74CAEB44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27B0827F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398B001A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248FC79A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3AE936D6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1FE98C0E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5DAEC688" w14:textId="77777777" w:rsidR="00940728" w:rsidRDefault="00940728" w:rsidP="00013E66">
      <w:pPr>
        <w:pStyle w:val="BodyText"/>
        <w:spacing w:line="240" w:lineRule="auto"/>
        <w:rPr>
          <w:sz w:val="19"/>
        </w:rPr>
      </w:pPr>
    </w:p>
    <w:sectPr w:rsidR="00940728" w:rsidSect="007E7AB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1440" w:right="1440" w:bottom="1440" w:left="144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97DE8" w14:textId="77777777" w:rsidR="00963D15" w:rsidRDefault="00963D15">
      <w:r>
        <w:separator/>
      </w:r>
    </w:p>
  </w:endnote>
  <w:endnote w:type="continuationSeparator" w:id="0">
    <w:p w14:paraId="4DDB9A31" w14:textId="77777777" w:rsidR="00963D15" w:rsidRDefault="0096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ED489898-1AD7-47D6-BDBA-8A268C11A485}"/>
    <w:embedBold r:id="rId2" w:fontKey="{C684AF2E-C829-41B7-8590-4FFFF5DE288A}"/>
    <w:embedItalic r:id="rId3" w:fontKey="{0B4FBF98-CA2B-4F1D-A63B-A211FF407D00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46C596BC-C189-4567-8701-250B2B10991C}"/>
    <w:embedBold r:id="rId5" w:fontKey="{16F21DE9-05B6-4BA5-AA06-12F87FE52632}"/>
  </w:font>
  <w:font w:name="NunitoSans-Black">
    <w:altName w:val="Nunito Sans Black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25B347D-6721-49FC-833A-2289B00C4AD3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444E" w14:textId="77777777" w:rsidR="002B3283" w:rsidRDefault="002B3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70948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70474556"/>
          <w:docPartObj>
            <w:docPartGallery w:val="Page Numbers (Bottom of Page)"/>
            <w:docPartUnique/>
          </w:docPartObj>
        </w:sdtPr>
        <w:sdtEndPr>
          <w:rPr>
            <w:i/>
          </w:rPr>
        </w:sdtEndPr>
        <w:sdtContent>
          <w:sdt>
            <w:sdtPr>
              <w:rPr>
                <w:sz w:val="16"/>
                <w:szCs w:val="16"/>
              </w:rPr>
              <w:id w:val="-181109096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2524016" w14:textId="77777777" w:rsidR="000F1780" w:rsidRPr="0038446C" w:rsidRDefault="0038446C" w:rsidP="000F1780">
                <w:pPr>
                  <w:pStyle w:val="Footer"/>
                  <w:rPr>
                    <w:i/>
                    <w:sz w:val="16"/>
                    <w:szCs w:val="16"/>
                  </w:rPr>
                </w:pPr>
                <w:r w:rsidRPr="0038446C">
                  <w:rPr>
                    <w:sz w:val="16"/>
                    <w:szCs w:val="16"/>
                  </w:rPr>
                  <w:t xml:space="preserve">© The Scout Association. Registered charity numbers: 306101 (England and Wales) and SC038437 (Scotland) </w:t>
                </w:r>
                <w:r w:rsidR="004F069B">
                  <w:rPr>
                    <w:b/>
                    <w:sz w:val="16"/>
                    <w:szCs w:val="16"/>
                  </w:rPr>
                  <w:t>0121</w:t>
                </w:r>
                <w:r w:rsidR="008B2DFC">
                  <w:rPr>
                    <w:i/>
                    <w:sz w:val="16"/>
                    <w:szCs w:val="16"/>
                  </w:rPr>
                  <w:t xml:space="preserve">   </w:t>
                </w:r>
                <w:r w:rsidRPr="0038446C">
                  <w:rPr>
                    <w:sz w:val="16"/>
                    <w:szCs w:val="16"/>
                  </w:rPr>
                  <w:fldChar w:fldCharType="begin"/>
                </w:r>
                <w:r w:rsidRPr="0038446C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8446C">
                  <w:rPr>
                    <w:sz w:val="16"/>
                    <w:szCs w:val="16"/>
                  </w:rPr>
                  <w:fldChar w:fldCharType="separate"/>
                </w:r>
                <w:r w:rsidR="002B3283">
                  <w:rPr>
                    <w:noProof/>
                    <w:sz w:val="16"/>
                    <w:szCs w:val="16"/>
                  </w:rPr>
                  <w:t>3</w:t>
                </w:r>
                <w:r w:rsidRPr="0038446C">
                  <w:rPr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E6AE" w14:textId="77777777" w:rsidR="002B3283" w:rsidRDefault="002B3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4DA1" w14:textId="77777777" w:rsidR="00963D15" w:rsidRDefault="00963D15">
      <w:r>
        <w:separator/>
      </w:r>
    </w:p>
  </w:footnote>
  <w:footnote w:type="continuationSeparator" w:id="0">
    <w:p w14:paraId="5A569375" w14:textId="77777777" w:rsidR="00963D15" w:rsidRDefault="0096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3845" w14:textId="77777777" w:rsidR="002B3283" w:rsidRDefault="002B3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AF3A" w14:textId="77777777" w:rsidR="00940728" w:rsidRDefault="00940728" w:rsidP="000F1780">
    <w:pPr>
      <w:pStyle w:val="BodyText"/>
      <w:tabs>
        <w:tab w:val="right" w:pos="90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B9D3" w14:textId="77777777" w:rsidR="002B3283" w:rsidRDefault="002B3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925ED"/>
    <w:multiLevelType w:val="hybridMultilevel"/>
    <w:tmpl w:val="5E00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547B2"/>
    <w:multiLevelType w:val="hybridMultilevel"/>
    <w:tmpl w:val="870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047004E"/>
    <w:multiLevelType w:val="hybridMultilevel"/>
    <w:tmpl w:val="D8BC2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83958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34CC9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B77D6F"/>
    <w:multiLevelType w:val="hybridMultilevel"/>
    <w:tmpl w:val="E30A8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CE618F"/>
    <w:multiLevelType w:val="hybridMultilevel"/>
    <w:tmpl w:val="E56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C233D"/>
    <w:multiLevelType w:val="hybridMultilevel"/>
    <w:tmpl w:val="84948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C0B01"/>
    <w:multiLevelType w:val="hybridMultilevel"/>
    <w:tmpl w:val="C3D0B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B3BA5"/>
    <w:multiLevelType w:val="hybridMultilevel"/>
    <w:tmpl w:val="52F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A02B5"/>
    <w:multiLevelType w:val="hybridMultilevel"/>
    <w:tmpl w:val="353C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70D78"/>
    <w:multiLevelType w:val="hybridMultilevel"/>
    <w:tmpl w:val="7D3E16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4"/>
  </w:num>
  <w:num w:numId="4">
    <w:abstractNumId w:val="16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4"/>
  </w:num>
  <w:num w:numId="18">
    <w:abstractNumId w:val="14"/>
  </w:num>
  <w:num w:numId="19">
    <w:abstractNumId w:val="43"/>
  </w:num>
  <w:num w:numId="20">
    <w:abstractNumId w:val="37"/>
  </w:num>
  <w:num w:numId="21">
    <w:abstractNumId w:val="44"/>
  </w:num>
  <w:num w:numId="22">
    <w:abstractNumId w:val="35"/>
  </w:num>
  <w:num w:numId="23">
    <w:abstractNumId w:val="12"/>
  </w:num>
  <w:num w:numId="24">
    <w:abstractNumId w:val="13"/>
  </w:num>
  <w:num w:numId="25">
    <w:abstractNumId w:val="29"/>
  </w:num>
  <w:num w:numId="26">
    <w:abstractNumId w:val="23"/>
  </w:num>
  <w:num w:numId="27">
    <w:abstractNumId w:val="10"/>
  </w:num>
  <w:num w:numId="28">
    <w:abstractNumId w:val="18"/>
  </w:num>
  <w:num w:numId="29">
    <w:abstractNumId w:val="25"/>
  </w:num>
  <w:num w:numId="30">
    <w:abstractNumId w:val="36"/>
  </w:num>
  <w:num w:numId="31">
    <w:abstractNumId w:val="41"/>
  </w:num>
  <w:num w:numId="32">
    <w:abstractNumId w:val="39"/>
  </w:num>
  <w:num w:numId="33">
    <w:abstractNumId w:val="22"/>
  </w:num>
  <w:num w:numId="34">
    <w:abstractNumId w:val="38"/>
  </w:num>
  <w:num w:numId="35">
    <w:abstractNumId w:val="26"/>
  </w:num>
  <w:num w:numId="36">
    <w:abstractNumId w:val="31"/>
  </w:num>
  <w:num w:numId="37">
    <w:abstractNumId w:val="21"/>
  </w:num>
  <w:num w:numId="38">
    <w:abstractNumId w:val="15"/>
  </w:num>
  <w:num w:numId="39">
    <w:abstractNumId w:val="30"/>
  </w:num>
  <w:num w:numId="40">
    <w:abstractNumId w:val="42"/>
  </w:num>
  <w:num w:numId="41">
    <w:abstractNumId w:val="33"/>
  </w:num>
  <w:num w:numId="42">
    <w:abstractNumId w:val="17"/>
  </w:num>
  <w:num w:numId="43">
    <w:abstractNumId w:val="40"/>
  </w:num>
  <w:num w:numId="44">
    <w:abstractNumId w:val="3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1704"/>
    <w:rsid w:val="00002B2B"/>
    <w:rsid w:val="000056B8"/>
    <w:rsid w:val="000072E3"/>
    <w:rsid w:val="00013E66"/>
    <w:rsid w:val="00034967"/>
    <w:rsid w:val="00041C6A"/>
    <w:rsid w:val="0004480E"/>
    <w:rsid w:val="00051CA7"/>
    <w:rsid w:val="0005282D"/>
    <w:rsid w:val="00064B38"/>
    <w:rsid w:val="000702F6"/>
    <w:rsid w:val="000B433A"/>
    <w:rsid w:val="000B6FA9"/>
    <w:rsid w:val="000C38DB"/>
    <w:rsid w:val="000D62CF"/>
    <w:rsid w:val="000E605D"/>
    <w:rsid w:val="000F1780"/>
    <w:rsid w:val="000F59FA"/>
    <w:rsid w:val="00102EA0"/>
    <w:rsid w:val="001146A8"/>
    <w:rsid w:val="0012516C"/>
    <w:rsid w:val="001327A0"/>
    <w:rsid w:val="00134916"/>
    <w:rsid w:val="00166993"/>
    <w:rsid w:val="001B69B6"/>
    <w:rsid w:val="001B6D1F"/>
    <w:rsid w:val="0020161A"/>
    <w:rsid w:val="00201A76"/>
    <w:rsid w:val="002156F2"/>
    <w:rsid w:val="00230489"/>
    <w:rsid w:val="002609AB"/>
    <w:rsid w:val="00260C71"/>
    <w:rsid w:val="0026212D"/>
    <w:rsid w:val="00284431"/>
    <w:rsid w:val="00291697"/>
    <w:rsid w:val="002978F5"/>
    <w:rsid w:val="002B3283"/>
    <w:rsid w:val="002C1ABD"/>
    <w:rsid w:val="002E64D4"/>
    <w:rsid w:val="0031790E"/>
    <w:rsid w:val="00343A64"/>
    <w:rsid w:val="0034438D"/>
    <w:rsid w:val="003550EE"/>
    <w:rsid w:val="0036051E"/>
    <w:rsid w:val="003741E1"/>
    <w:rsid w:val="00383932"/>
    <w:rsid w:val="0038446C"/>
    <w:rsid w:val="003B2231"/>
    <w:rsid w:val="003B4982"/>
    <w:rsid w:val="003C1889"/>
    <w:rsid w:val="003E0A04"/>
    <w:rsid w:val="00406854"/>
    <w:rsid w:val="004130E2"/>
    <w:rsid w:val="00421FE7"/>
    <w:rsid w:val="00467139"/>
    <w:rsid w:val="0047668F"/>
    <w:rsid w:val="0048132A"/>
    <w:rsid w:val="004E31E2"/>
    <w:rsid w:val="004E768C"/>
    <w:rsid w:val="004F069B"/>
    <w:rsid w:val="004F790D"/>
    <w:rsid w:val="00526CDC"/>
    <w:rsid w:val="00537D6B"/>
    <w:rsid w:val="00551736"/>
    <w:rsid w:val="00565D06"/>
    <w:rsid w:val="00584603"/>
    <w:rsid w:val="00591F70"/>
    <w:rsid w:val="005B64A2"/>
    <w:rsid w:val="005C0CFD"/>
    <w:rsid w:val="005C37BD"/>
    <w:rsid w:val="005D02A8"/>
    <w:rsid w:val="005E5C2E"/>
    <w:rsid w:val="0060387A"/>
    <w:rsid w:val="00624EBA"/>
    <w:rsid w:val="00662858"/>
    <w:rsid w:val="00684229"/>
    <w:rsid w:val="006B2FFC"/>
    <w:rsid w:val="006C0523"/>
    <w:rsid w:val="006C7042"/>
    <w:rsid w:val="006D7F69"/>
    <w:rsid w:val="006E797F"/>
    <w:rsid w:val="006F5D9A"/>
    <w:rsid w:val="007017C3"/>
    <w:rsid w:val="00720984"/>
    <w:rsid w:val="00721886"/>
    <w:rsid w:val="00756C1A"/>
    <w:rsid w:val="007571A7"/>
    <w:rsid w:val="007D59DA"/>
    <w:rsid w:val="007E58C6"/>
    <w:rsid w:val="007E7AB4"/>
    <w:rsid w:val="007F1ADF"/>
    <w:rsid w:val="00814A8E"/>
    <w:rsid w:val="008402C3"/>
    <w:rsid w:val="0084623F"/>
    <w:rsid w:val="008473D8"/>
    <w:rsid w:val="00882543"/>
    <w:rsid w:val="00893C6F"/>
    <w:rsid w:val="008A3608"/>
    <w:rsid w:val="008A3A8F"/>
    <w:rsid w:val="008B2DFC"/>
    <w:rsid w:val="008B437A"/>
    <w:rsid w:val="008E1C47"/>
    <w:rsid w:val="008F45A0"/>
    <w:rsid w:val="00904108"/>
    <w:rsid w:val="00940728"/>
    <w:rsid w:val="009411D9"/>
    <w:rsid w:val="00950FCF"/>
    <w:rsid w:val="00963D15"/>
    <w:rsid w:val="00986207"/>
    <w:rsid w:val="00992CB2"/>
    <w:rsid w:val="00993843"/>
    <w:rsid w:val="009C41BB"/>
    <w:rsid w:val="009D0571"/>
    <w:rsid w:val="009D582C"/>
    <w:rsid w:val="009D7339"/>
    <w:rsid w:val="00A112AF"/>
    <w:rsid w:val="00A17A3E"/>
    <w:rsid w:val="00A55DFD"/>
    <w:rsid w:val="00A56BF0"/>
    <w:rsid w:val="00AA3A5A"/>
    <w:rsid w:val="00AC0123"/>
    <w:rsid w:val="00AE16D5"/>
    <w:rsid w:val="00AF2AF3"/>
    <w:rsid w:val="00B11713"/>
    <w:rsid w:val="00B117A9"/>
    <w:rsid w:val="00B2380E"/>
    <w:rsid w:val="00B24CE0"/>
    <w:rsid w:val="00B349AE"/>
    <w:rsid w:val="00B370D3"/>
    <w:rsid w:val="00B461AD"/>
    <w:rsid w:val="00B50AB8"/>
    <w:rsid w:val="00B73462"/>
    <w:rsid w:val="00BC09D6"/>
    <w:rsid w:val="00BD428E"/>
    <w:rsid w:val="00BD4765"/>
    <w:rsid w:val="00BF7AEF"/>
    <w:rsid w:val="00C10E3A"/>
    <w:rsid w:val="00C20CFD"/>
    <w:rsid w:val="00C432B5"/>
    <w:rsid w:val="00C46720"/>
    <w:rsid w:val="00C6654B"/>
    <w:rsid w:val="00C810F1"/>
    <w:rsid w:val="00CC1B7E"/>
    <w:rsid w:val="00CC4BA6"/>
    <w:rsid w:val="00CE4424"/>
    <w:rsid w:val="00D12404"/>
    <w:rsid w:val="00D15D54"/>
    <w:rsid w:val="00D217F6"/>
    <w:rsid w:val="00D564CE"/>
    <w:rsid w:val="00D769A4"/>
    <w:rsid w:val="00D86194"/>
    <w:rsid w:val="00D95A5D"/>
    <w:rsid w:val="00DD1A3A"/>
    <w:rsid w:val="00DD78D2"/>
    <w:rsid w:val="00DE5B11"/>
    <w:rsid w:val="00E0543B"/>
    <w:rsid w:val="00E53F42"/>
    <w:rsid w:val="00E60C72"/>
    <w:rsid w:val="00E6290A"/>
    <w:rsid w:val="00E82A23"/>
    <w:rsid w:val="00EA1FA8"/>
    <w:rsid w:val="00EA7DF9"/>
    <w:rsid w:val="00EB3D6F"/>
    <w:rsid w:val="00EC4AE7"/>
    <w:rsid w:val="00ED7486"/>
    <w:rsid w:val="00EF0D04"/>
    <w:rsid w:val="00EF6D38"/>
    <w:rsid w:val="00F34350"/>
    <w:rsid w:val="00F46F09"/>
    <w:rsid w:val="00F64801"/>
    <w:rsid w:val="00F65513"/>
    <w:rsid w:val="00F907AC"/>
    <w:rsid w:val="00FB3B35"/>
    <w:rsid w:val="00FB6050"/>
    <w:rsid w:val="00FE262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C6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516C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outs.org.uk/activities/munch-machine/" TargetMode="External"/><Relationship Id="rId18" Type="http://schemas.openxmlformats.org/officeDocument/2006/relationships/hyperlink" Target="https://www.samh.org.uk/about-mental-health/self-help-and-wellbeing/coronavirus-information-hub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couts.org.uk/activities/colour-palette-pla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uts.org.uk/activities/tin-can-pancakes/" TargetMode="External"/><Relationship Id="rId17" Type="http://schemas.openxmlformats.org/officeDocument/2006/relationships/hyperlink" Target="https://www.mind.org.uk/information-support/coronaviru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outs.org.uk/activities/drie-blikkies/" TargetMode="External"/><Relationship Id="rId20" Type="http://schemas.openxmlformats.org/officeDocument/2006/relationships/hyperlink" Target="https://www.scouts.org.uk/activities/seek-out-natur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couts-at-home/scouts-helping-others/wellbeing-champion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outs.org.uk/activities/play-maracas-for-the-brazilian-carnival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shop.scouts.org.uk/leaders/great-indoors-1-occasional-badge" TargetMode="External"/><Relationship Id="rId19" Type="http://schemas.openxmlformats.org/officeDocument/2006/relationships/hyperlink" Target="https://www.inspirewellbe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uts.org.uk/staged-badges/the-great-indoors-badge/" TargetMode="External"/><Relationship Id="rId14" Type="http://schemas.openxmlformats.org/officeDocument/2006/relationships/hyperlink" Target="https://www.scouts.org.uk/activities/perfect-pizzas/" TargetMode="External"/><Relationship Id="rId22" Type="http://schemas.openxmlformats.org/officeDocument/2006/relationships/hyperlink" Target="https://www.scouts.org.uk/activities/focus-on-nature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0C6FB-0417-4BB0-B7D4-F58F090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0:34:00Z</dcterms:created>
  <dcterms:modified xsi:type="dcterms:W3CDTF">2021-01-19T10:49:00Z</dcterms:modified>
</cp:coreProperties>
</file>